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75A8B">
        <w:rPr>
          <w:b/>
          <w:u w:val="single"/>
        </w:rPr>
        <w:t>1</w:t>
      </w:r>
      <w:r w:rsidR="00853A9D">
        <w:rPr>
          <w:b/>
          <w:u w:val="single"/>
        </w:rPr>
        <w:t>2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853A9D" w:rsidP="00853A9D">
            <w:pPr>
              <w:jc w:val="right"/>
            </w:pPr>
            <w:r>
              <w:t>1.531.873,2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C6A8E" w:rsidP="007C6A8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853A9D" w:rsidP="00853A9D">
            <w:pPr>
              <w:jc w:val="right"/>
              <w:rPr>
                <w:b/>
              </w:rPr>
            </w:pPr>
            <w:r>
              <w:rPr>
                <w:b/>
              </w:rPr>
              <w:t>1.531.873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75A8B" w:rsidRDefault="00E75A8B" w:rsidP="00481E78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1078E" w:rsidRDefault="00853A9D" w:rsidP="00853A9D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75A8B" w:rsidRDefault="00E75A8B" w:rsidP="0022476B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53A9D" w:rsidP="00853A9D">
            <w:pPr>
              <w:jc w:val="right"/>
            </w:pPr>
            <w:r>
              <w:t>1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75A8B" w:rsidRDefault="00E75A8B" w:rsidP="00E75A8B">
            <w:pPr>
              <w:rPr>
                <w:b/>
              </w:rPr>
            </w:pPr>
            <w:r>
              <w:rPr>
                <w:b/>
              </w:rPr>
              <w:t>УСЛУГЕ ОДРЖАВАЊА И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853A9D" w:rsidP="00E75A8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853A9D" w:rsidRDefault="00853A9D" w:rsidP="001844E4">
            <w:pPr>
              <w:rPr>
                <w:b/>
                <w:lang/>
              </w:rPr>
            </w:pPr>
            <w:r>
              <w:rPr>
                <w:b/>
                <w:lang/>
              </w:rPr>
              <w:t>МЦ КОМПАНИ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53A9D" w:rsidP="00853A9D">
            <w:pPr>
              <w:jc w:val="right"/>
            </w:pPr>
            <w:r>
              <w:rPr>
                <w:lang/>
              </w:rPr>
              <w:t>15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76D1" w:rsidRDefault="00807C9A" w:rsidP="00CA2AD5"/>
        </w:tc>
        <w:tc>
          <w:tcPr>
            <w:tcW w:w="3186" w:type="dxa"/>
            <w:shd w:val="clear" w:color="auto" w:fill="FFFFFF" w:themeFill="background1"/>
          </w:tcPr>
          <w:p w:rsidR="00807C9A" w:rsidRPr="007176D1" w:rsidRDefault="00E75A8B" w:rsidP="00E75A8B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853A9D" w:rsidRDefault="00853A9D" w:rsidP="00853A9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0.10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853A9D" w:rsidRDefault="00853A9D" w:rsidP="00810AB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381.773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69" w:rsidRDefault="00097A69" w:rsidP="00AD42DB">
      <w:pPr>
        <w:spacing w:after="0" w:line="240" w:lineRule="auto"/>
      </w:pPr>
      <w:r>
        <w:separator/>
      </w:r>
    </w:p>
  </w:endnote>
  <w:endnote w:type="continuationSeparator" w:id="0">
    <w:p w:rsidR="00097A69" w:rsidRDefault="00097A6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69" w:rsidRDefault="00097A69" w:rsidP="00AD42DB">
      <w:pPr>
        <w:spacing w:after="0" w:line="240" w:lineRule="auto"/>
      </w:pPr>
      <w:r>
        <w:separator/>
      </w:r>
    </w:p>
  </w:footnote>
  <w:footnote w:type="continuationSeparator" w:id="0">
    <w:p w:rsidR="00097A69" w:rsidRDefault="00097A6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92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C4DA6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BF4A3B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54C7-582D-45E2-9334-C3892603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0-05-11T05:50:00Z</dcterms:created>
  <dcterms:modified xsi:type="dcterms:W3CDTF">2020-05-13T06:01:00Z</dcterms:modified>
</cp:coreProperties>
</file>